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F3" w:rsidRPr="004E69C1" w:rsidRDefault="003F2BFA" w:rsidP="00B0601F">
      <w:pPr>
        <w:rPr>
          <w:rFonts w:ascii="Verdana" w:hAnsi="Verdana"/>
          <w:sz w:val="16"/>
          <w:szCs w:val="16"/>
        </w:rPr>
      </w:pPr>
      <w:r w:rsidRPr="004E69C1">
        <w:rPr>
          <w:rFonts w:ascii="Verdana" w:hAnsi="Verdana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571500</wp:posOffset>
            </wp:positionV>
            <wp:extent cx="7632700" cy="1346200"/>
            <wp:effectExtent l="0" t="0" r="0" b="0"/>
            <wp:wrapNone/>
            <wp:docPr id="2" name="Picture 2" descr="001-UM-algem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-UM-algemeen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FF3" w:rsidRPr="004E69C1" w:rsidRDefault="00680FF3" w:rsidP="00B0601F">
      <w:pPr>
        <w:rPr>
          <w:rFonts w:ascii="Verdana" w:hAnsi="Verdana"/>
          <w:sz w:val="16"/>
          <w:szCs w:val="16"/>
        </w:rPr>
      </w:pPr>
    </w:p>
    <w:p w:rsidR="00680FF3" w:rsidRPr="004E69C1" w:rsidRDefault="00680FF3" w:rsidP="00B0601F">
      <w:pPr>
        <w:rPr>
          <w:rFonts w:ascii="Verdana" w:hAnsi="Verdana"/>
          <w:sz w:val="16"/>
          <w:szCs w:val="16"/>
        </w:rPr>
      </w:pPr>
    </w:p>
    <w:p w:rsidR="00506B6F" w:rsidRPr="004E69C1" w:rsidRDefault="00CC5E7E" w:rsidP="00B0601F">
      <w:pPr>
        <w:rPr>
          <w:rFonts w:ascii="Verdana" w:hAnsi="Verdana"/>
          <w:b/>
          <w:sz w:val="16"/>
          <w:szCs w:val="16"/>
        </w:rPr>
      </w:pPr>
      <w:r w:rsidRPr="004E69C1">
        <w:rPr>
          <w:rFonts w:ascii="Verdana" w:hAnsi="Verdana"/>
          <w:b/>
          <w:sz w:val="16"/>
          <w:szCs w:val="16"/>
        </w:rPr>
        <w:t>Human Resources Management</w:t>
      </w:r>
      <w:r w:rsidR="00680FF3" w:rsidRPr="004E69C1">
        <w:rPr>
          <w:rFonts w:ascii="Verdana" w:hAnsi="Verdana"/>
          <w:b/>
          <w:sz w:val="16"/>
          <w:szCs w:val="16"/>
        </w:rPr>
        <w:t xml:space="preserve"> </w:t>
      </w:r>
      <w:r w:rsidR="00680FF3" w:rsidRPr="004E69C1">
        <w:rPr>
          <w:rFonts w:ascii="Verdana" w:hAnsi="Verdana"/>
          <w:b/>
          <w:sz w:val="16"/>
          <w:szCs w:val="16"/>
        </w:rPr>
        <w:tab/>
      </w:r>
      <w:r w:rsidR="00B0601F" w:rsidRPr="004E69C1">
        <w:rPr>
          <w:rFonts w:ascii="Verdana" w:hAnsi="Verdana"/>
          <w:b/>
          <w:sz w:val="16"/>
          <w:szCs w:val="16"/>
        </w:rPr>
        <w:t xml:space="preserve">  </w:t>
      </w:r>
      <w:r w:rsidR="00BE5FB8" w:rsidRPr="004E69C1">
        <w:rPr>
          <w:rFonts w:ascii="Verdana" w:hAnsi="Verdana"/>
          <w:b/>
          <w:sz w:val="16"/>
          <w:szCs w:val="16"/>
        </w:rPr>
        <w:tab/>
      </w:r>
      <w:r w:rsidR="00B0601F" w:rsidRPr="004E69C1">
        <w:rPr>
          <w:rFonts w:ascii="Verdana" w:hAnsi="Verdana"/>
          <w:b/>
          <w:sz w:val="16"/>
          <w:szCs w:val="16"/>
        </w:rPr>
        <w:t xml:space="preserve"> in</w:t>
      </w:r>
      <w:r w:rsidR="00680FF3" w:rsidRPr="004E69C1">
        <w:rPr>
          <w:rFonts w:ascii="Verdana" w:hAnsi="Verdana"/>
          <w:b/>
          <w:sz w:val="16"/>
          <w:szCs w:val="16"/>
        </w:rPr>
        <w:t>gekomen HRM d.d. ……..…..…….(niet invullen)</w:t>
      </w:r>
    </w:p>
    <w:p w:rsidR="00506B6F" w:rsidRPr="004E69C1" w:rsidRDefault="00506B6F" w:rsidP="00B0601F">
      <w:pPr>
        <w:rPr>
          <w:rFonts w:ascii="Verdana" w:hAnsi="Verdana"/>
          <w:b/>
          <w:sz w:val="16"/>
          <w:szCs w:val="16"/>
        </w:rPr>
      </w:pPr>
      <w:r w:rsidRPr="004E69C1">
        <w:rPr>
          <w:rFonts w:ascii="Verdana" w:hAnsi="Verdana"/>
          <w:b/>
          <w:sz w:val="16"/>
          <w:szCs w:val="16"/>
        </w:rPr>
        <w:t>Postbus 616</w:t>
      </w:r>
      <w:r w:rsidR="0026305C" w:rsidRPr="004E69C1">
        <w:rPr>
          <w:rFonts w:ascii="Verdana" w:hAnsi="Verdana"/>
          <w:b/>
          <w:sz w:val="16"/>
          <w:szCs w:val="16"/>
        </w:rPr>
        <w:t xml:space="preserve"> | NL </w:t>
      </w:r>
      <w:r w:rsidRPr="004E69C1">
        <w:rPr>
          <w:rFonts w:ascii="Verdana" w:hAnsi="Verdana"/>
          <w:b/>
          <w:sz w:val="16"/>
          <w:szCs w:val="16"/>
        </w:rPr>
        <w:t>6200 MD</w:t>
      </w:r>
      <w:r w:rsidR="0026305C" w:rsidRPr="004E69C1">
        <w:rPr>
          <w:rFonts w:ascii="Verdana" w:hAnsi="Verdana"/>
          <w:b/>
          <w:sz w:val="16"/>
          <w:szCs w:val="16"/>
        </w:rPr>
        <w:t xml:space="preserve"> </w:t>
      </w:r>
      <w:r w:rsidRPr="004E69C1">
        <w:rPr>
          <w:rFonts w:ascii="Verdana" w:hAnsi="Verdana"/>
          <w:b/>
          <w:sz w:val="16"/>
          <w:szCs w:val="16"/>
        </w:rPr>
        <w:t>Maastricht</w:t>
      </w:r>
    </w:p>
    <w:p w:rsidR="00506B6F" w:rsidRPr="004E69C1" w:rsidRDefault="00506B6F" w:rsidP="00B0601F">
      <w:pPr>
        <w:rPr>
          <w:rFonts w:ascii="Verdana" w:hAnsi="Verdana"/>
          <w:sz w:val="16"/>
          <w:szCs w:val="16"/>
        </w:rPr>
      </w:pPr>
    </w:p>
    <w:p w:rsidR="00B5166D" w:rsidRPr="00712DA6" w:rsidRDefault="00B5166D" w:rsidP="008C475C">
      <w:pPr>
        <w:jc w:val="center"/>
        <w:rPr>
          <w:rFonts w:ascii="Verdana" w:hAnsi="Verdana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B5166D" w:rsidRPr="004E69C1" w:rsidTr="00AA0704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51B" w:rsidRPr="004E69C1" w:rsidRDefault="0053151B" w:rsidP="0053151B">
            <w:pPr>
              <w:jc w:val="center"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4E69C1">
              <w:rPr>
                <w:rFonts w:ascii="Verdana" w:hAnsi="Verdana"/>
                <w:b/>
                <w:bCs/>
                <w:sz w:val="27"/>
                <w:szCs w:val="27"/>
              </w:rPr>
              <w:t>Informatieformulier student assistent</w:t>
            </w:r>
          </w:p>
          <w:p w:rsidR="00B5166D" w:rsidRPr="004E69C1" w:rsidRDefault="00B5166D" w:rsidP="008C475C">
            <w:pPr>
              <w:rPr>
                <w:rFonts w:ascii="Verdana" w:hAnsi="Verdana"/>
                <w:b/>
                <w:sz w:val="27"/>
                <w:szCs w:val="27"/>
              </w:rPr>
            </w:pPr>
          </w:p>
        </w:tc>
      </w:tr>
    </w:tbl>
    <w:p w:rsidR="00F36CED" w:rsidRPr="00712DA6" w:rsidRDefault="00F36CED" w:rsidP="00F36CED">
      <w:pPr>
        <w:rPr>
          <w:vanish/>
          <w:sz w:val="18"/>
          <w:szCs w:val="1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068"/>
        <w:gridCol w:w="5400"/>
      </w:tblGrid>
      <w:tr w:rsidR="00364EE2" w:rsidRPr="00F36CED" w:rsidTr="00F36CED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364EE2" w:rsidRPr="00F36CED" w:rsidRDefault="00C36DF8" w:rsidP="00B0601F">
            <w:pPr>
              <w:rPr>
                <w:rFonts w:ascii="Verdana" w:hAnsi="Verdana"/>
                <w:sz w:val="16"/>
                <w:szCs w:val="16"/>
              </w:rPr>
            </w:pPr>
            <w:r w:rsidRPr="00F36C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4EE2" w:rsidRPr="00F36CED">
              <w:rPr>
                <w:rFonts w:ascii="Verdana" w:hAnsi="Verdana"/>
                <w:sz w:val="16"/>
                <w:szCs w:val="16"/>
              </w:rPr>
              <w:t>Faculteit / MUO / Servicecentrum</w:t>
            </w:r>
          </w:p>
        </w:tc>
        <w:tc>
          <w:tcPr>
            <w:tcW w:w="54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64EE2" w:rsidRPr="00F36CED" w:rsidRDefault="0049132B" w:rsidP="00B0601F">
            <w:pPr>
              <w:rPr>
                <w:rFonts w:ascii="Verdana" w:hAnsi="Verdana"/>
                <w:sz w:val="16"/>
                <w:szCs w:val="16"/>
              </w:rPr>
            </w:pPr>
            <w:r w:rsidRPr="00F36CE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0" w:name="Text77"/>
            <w:r w:rsidRPr="00F36CE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906AF3" w:rsidRPr="00F36CED">
              <w:rPr>
                <w:rFonts w:ascii="Verdana" w:hAnsi="Verdana"/>
                <w:sz w:val="16"/>
                <w:szCs w:val="16"/>
              </w:rPr>
            </w:r>
            <w:r w:rsidRPr="00F36CED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1" w:name="_GoBack"/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bookmarkEnd w:id="1"/>
            <w:r w:rsidRPr="00F36CED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</w:tr>
      <w:tr w:rsidR="00364EE2" w:rsidRPr="00F36CED" w:rsidTr="00F36CED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364EE2" w:rsidRPr="00F36CED" w:rsidRDefault="00C36DF8" w:rsidP="00B0601F">
            <w:pPr>
              <w:rPr>
                <w:rFonts w:ascii="Verdana" w:hAnsi="Verdana"/>
                <w:sz w:val="16"/>
                <w:szCs w:val="16"/>
              </w:rPr>
            </w:pPr>
            <w:r w:rsidRPr="00F36C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4EE2" w:rsidRPr="00F36CED">
              <w:rPr>
                <w:rFonts w:ascii="Verdana" w:hAnsi="Verdana"/>
                <w:sz w:val="16"/>
                <w:szCs w:val="16"/>
              </w:rPr>
              <w:t xml:space="preserve">Capaciteitsgroep / Departement / </w:t>
            </w:r>
            <w:r w:rsidRPr="00F36CED">
              <w:rPr>
                <w:rFonts w:ascii="Verdana" w:hAnsi="Verdana"/>
                <w:sz w:val="16"/>
                <w:szCs w:val="16"/>
              </w:rPr>
              <w:t>A</w:t>
            </w:r>
            <w:r w:rsidR="00364EE2" w:rsidRPr="00F36CED">
              <w:rPr>
                <w:rFonts w:ascii="Verdana" w:hAnsi="Verdana"/>
                <w:sz w:val="16"/>
                <w:szCs w:val="16"/>
              </w:rPr>
              <w:t>fdeling</w:t>
            </w:r>
          </w:p>
        </w:tc>
        <w:tc>
          <w:tcPr>
            <w:tcW w:w="54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64EE2" w:rsidRPr="00F36CED" w:rsidRDefault="0049132B" w:rsidP="00B0601F">
            <w:pPr>
              <w:rPr>
                <w:rFonts w:ascii="Verdana" w:hAnsi="Verdana"/>
                <w:sz w:val="16"/>
                <w:szCs w:val="16"/>
              </w:rPr>
            </w:pPr>
            <w:r w:rsidRPr="00F36CE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F36CE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906AF3" w:rsidRPr="00F36CED">
              <w:rPr>
                <w:rFonts w:ascii="Verdana" w:hAnsi="Verdana"/>
                <w:sz w:val="16"/>
                <w:szCs w:val="16"/>
              </w:rPr>
            </w:r>
            <w:r w:rsidRPr="00F36CE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  <w:tr w:rsidR="00364EE2" w:rsidRPr="00F36CED" w:rsidTr="00F36CED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364EE2" w:rsidRPr="00F36CED" w:rsidRDefault="00C36DF8" w:rsidP="00B0601F">
            <w:pPr>
              <w:rPr>
                <w:rFonts w:ascii="Verdana" w:hAnsi="Verdana"/>
                <w:sz w:val="16"/>
                <w:szCs w:val="16"/>
              </w:rPr>
            </w:pPr>
            <w:r w:rsidRPr="00F36C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151B" w:rsidRPr="00F36CED">
              <w:rPr>
                <w:rFonts w:ascii="Verdana" w:hAnsi="Verdana"/>
                <w:sz w:val="16"/>
                <w:szCs w:val="16"/>
              </w:rPr>
              <w:t>Project (indien van toepassing)</w:t>
            </w:r>
          </w:p>
        </w:tc>
        <w:tc>
          <w:tcPr>
            <w:tcW w:w="54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64EE2" w:rsidRPr="00F36CED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  <w:r w:rsidRPr="00F36CE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Pr="00F36CE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EA0CD1" w:rsidRPr="00F36CED">
              <w:rPr>
                <w:rFonts w:ascii="Verdana" w:hAnsi="Verdana"/>
                <w:sz w:val="16"/>
                <w:szCs w:val="16"/>
              </w:rPr>
            </w:r>
            <w:r w:rsidRPr="00F36CE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B5166D" w:rsidRPr="004E69C1" w:rsidRDefault="00B5166D" w:rsidP="00B0601F">
      <w:pPr>
        <w:rPr>
          <w:rFonts w:ascii="Verdana" w:hAnsi="Verdana"/>
          <w:b/>
          <w:sz w:val="21"/>
          <w:szCs w:val="21"/>
        </w:rPr>
      </w:pPr>
    </w:p>
    <w:p w:rsidR="00DA582A" w:rsidRPr="004E69C1" w:rsidRDefault="0053151B" w:rsidP="00B0601F">
      <w:pPr>
        <w:rPr>
          <w:rFonts w:ascii="Verdana" w:hAnsi="Verdana"/>
          <w:b/>
          <w:sz w:val="19"/>
          <w:szCs w:val="19"/>
        </w:rPr>
      </w:pPr>
      <w:r w:rsidRPr="004E69C1">
        <w:rPr>
          <w:rFonts w:ascii="Verdana" w:hAnsi="Verdana"/>
          <w:b/>
          <w:sz w:val="19"/>
          <w:szCs w:val="19"/>
        </w:rPr>
        <w:t>Persoonlijke gegevens (identiteitsbewijs overleggen en kopie bijvoegen)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340"/>
        <w:gridCol w:w="3420"/>
        <w:gridCol w:w="1620"/>
        <w:gridCol w:w="1980"/>
      </w:tblGrid>
      <w:tr w:rsidR="004E69C1" w:rsidRPr="004E69C1" w:rsidTr="004E69C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2340" w:type="dxa"/>
            <w:shd w:val="clear" w:color="auto" w:fill="auto"/>
            <w:vAlign w:val="center"/>
          </w:tcPr>
          <w:p w:rsidR="004E69C1" w:rsidRPr="004E69C1" w:rsidRDefault="004E69C1" w:rsidP="0053151B">
            <w:pPr>
              <w:ind w:hanging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4E69C1" w:rsidRPr="004E69C1" w:rsidRDefault="004E69C1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E69C1" w:rsidRPr="004E69C1" w:rsidRDefault="004E69C1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E69C1" w:rsidRPr="004E69C1" w:rsidRDefault="004E69C1" w:rsidP="000316C5">
            <w:pPr>
              <w:ind w:hanging="115"/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4E69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C36DF8" w:rsidP="0053151B">
            <w:pPr>
              <w:ind w:hanging="108"/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151B" w:rsidRPr="004E69C1">
              <w:rPr>
                <w:rFonts w:ascii="Verdana" w:hAnsi="Verdana"/>
                <w:sz w:val="16"/>
                <w:szCs w:val="16"/>
              </w:rPr>
              <w:t>Naam en voorletters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2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Geslacht *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3151B" w:rsidRPr="004E69C1" w:rsidRDefault="0053151B" w:rsidP="000316C5">
            <w:pPr>
              <w:ind w:hanging="115"/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  <w:r w:rsidRPr="004E69C1">
              <w:rPr>
                <w:rFonts w:ascii="Verdana" w:hAnsi="Verdana"/>
                <w:sz w:val="16"/>
                <w:szCs w:val="16"/>
              </w:rPr>
              <w:t xml:space="preserve"> m   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4E69C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E69C1" w:rsidRPr="004E69C1">
              <w:rPr>
                <w:rFonts w:ascii="Verdana" w:hAnsi="Verdana"/>
                <w:sz w:val="16"/>
                <w:szCs w:val="16"/>
              </w:rPr>
              <w:t xml:space="preserve"> v </w:t>
            </w:r>
          </w:p>
        </w:tc>
      </w:tr>
      <w:tr w:rsidR="0053151B" w:rsidRPr="004E69C1" w:rsidTr="00C36DF8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C36D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C36DF8" w:rsidP="0053151B">
            <w:pPr>
              <w:ind w:hanging="108"/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151B" w:rsidRPr="004E69C1">
              <w:rPr>
                <w:rFonts w:ascii="Verdana" w:hAnsi="Verdana"/>
                <w:sz w:val="16"/>
                <w:szCs w:val="16"/>
              </w:rPr>
              <w:t>1</w:t>
            </w:r>
            <w:r w:rsidR="0053151B" w:rsidRPr="004E69C1">
              <w:rPr>
                <w:rFonts w:ascii="Verdana" w:hAnsi="Verdana"/>
                <w:sz w:val="16"/>
                <w:szCs w:val="16"/>
                <w:vertAlign w:val="superscript"/>
              </w:rPr>
              <w:t>e</w:t>
            </w:r>
            <w:r w:rsidR="0053151B" w:rsidRPr="004E69C1">
              <w:rPr>
                <w:rFonts w:ascii="Verdana" w:hAnsi="Verdana"/>
                <w:sz w:val="16"/>
                <w:szCs w:val="16"/>
              </w:rPr>
              <w:t xml:space="preserve">  Voornaam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62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Roepnaam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</w:tr>
      <w:tr w:rsidR="0053151B" w:rsidRPr="004E69C1" w:rsidTr="00C36DF8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C36D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C36DF8" w:rsidP="0053151B">
            <w:pPr>
              <w:ind w:hanging="108"/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151B" w:rsidRPr="004E69C1">
              <w:rPr>
                <w:rFonts w:ascii="Verdana" w:hAnsi="Verdana"/>
                <w:sz w:val="16"/>
                <w:szCs w:val="16"/>
              </w:rPr>
              <w:t>Geboortedatum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62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Nationaliteit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</w:tr>
      <w:tr w:rsidR="0053151B" w:rsidRPr="004E69C1" w:rsidTr="00C36D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Geboorteplaats / -land</w:t>
            </w:r>
          </w:p>
        </w:tc>
        <w:tc>
          <w:tcPr>
            <w:tcW w:w="702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C36DF8" w:rsidP="0053151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Pr="004E69C1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="000316C5" w:rsidRPr="004E69C1">
              <w:rPr>
                <w:rFonts w:ascii="Verdana" w:hAnsi="Verdana"/>
                <w:sz w:val="16"/>
                <w:szCs w:val="16"/>
                <w:lang w:val="en-GB"/>
              </w:rP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</w:tr>
    </w:tbl>
    <w:p w:rsidR="003A7DC8" w:rsidRPr="004E69C1" w:rsidRDefault="003A7DC8" w:rsidP="00B0601F">
      <w:pPr>
        <w:rPr>
          <w:rFonts w:ascii="Verdana" w:hAnsi="Verdana"/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340"/>
        <w:gridCol w:w="1540"/>
        <w:gridCol w:w="440"/>
        <w:gridCol w:w="750"/>
        <w:gridCol w:w="780"/>
        <w:gridCol w:w="250"/>
        <w:gridCol w:w="831"/>
        <w:gridCol w:w="89"/>
        <w:gridCol w:w="147"/>
        <w:gridCol w:w="2193"/>
      </w:tblGrid>
      <w:tr w:rsidR="003A675F" w:rsidRPr="004E69C1" w:rsidTr="00C27F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3A675F" w:rsidRPr="004E69C1" w:rsidRDefault="003A5A8A" w:rsidP="005315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</w:t>
            </w:r>
            <w:r w:rsidR="00277C4F">
              <w:rPr>
                <w:rFonts w:ascii="Verdana" w:hAnsi="Verdana"/>
                <w:sz w:val="16"/>
                <w:szCs w:val="16"/>
              </w:rPr>
              <w:t>naam</w:t>
            </w:r>
          </w:p>
        </w:tc>
        <w:tc>
          <w:tcPr>
            <w:tcW w:w="273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A675F" w:rsidRPr="004E69C1" w:rsidRDefault="003A675F" w:rsidP="00C36DF8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3A675F" w:rsidRPr="004E69C1" w:rsidRDefault="003A675F" w:rsidP="00C36D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SN nummer</w:t>
            </w:r>
            <w:r w:rsidR="00E21556"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A675F" w:rsidRPr="004E69C1" w:rsidRDefault="003A675F" w:rsidP="00C36DF8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</w:tr>
      <w:tr w:rsidR="0053151B" w:rsidRPr="004E69C1" w:rsidTr="00F228B9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0" w:type="dxa"/>
            <w:gridSpan w:val="9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675F" w:rsidRPr="004E69C1" w:rsidTr="00AA070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3A675F" w:rsidRPr="004E69C1" w:rsidRDefault="003A675F" w:rsidP="005315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BAN</w:t>
            </w:r>
            <w:r w:rsidR="00EF4A7E">
              <w:rPr>
                <w:rFonts w:ascii="Verdana" w:hAnsi="Verdana"/>
                <w:sz w:val="16"/>
                <w:szCs w:val="16"/>
              </w:rPr>
              <w:t>/SEPA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C1134D">
              <w:rPr>
                <w:rFonts w:ascii="Verdana" w:hAnsi="Verdana"/>
                <w:sz w:val="16"/>
                <w:szCs w:val="16"/>
              </w:rPr>
              <w:t>nummer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273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675F" w:rsidRPr="004E69C1" w:rsidRDefault="003A675F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3A675F" w:rsidRPr="004E69C1" w:rsidRDefault="003A675F" w:rsidP="005315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C-</w:t>
            </w:r>
            <w:r w:rsidR="00C1134D">
              <w:rPr>
                <w:rFonts w:ascii="Verdana" w:hAnsi="Verdana"/>
                <w:sz w:val="16"/>
                <w:szCs w:val="16"/>
              </w:rPr>
              <w:t>nummer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675F" w:rsidRPr="004E69C1" w:rsidRDefault="003A675F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</w:tr>
      <w:tr w:rsidR="00AA0704" w:rsidRPr="004E69C1" w:rsidTr="00AA070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40" w:type="dxa"/>
            <w:shd w:val="clear" w:color="auto" w:fill="auto"/>
            <w:vAlign w:val="center"/>
          </w:tcPr>
          <w:p w:rsidR="00AA0704" w:rsidRPr="004E69C1" w:rsidRDefault="00AA0704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A0704" w:rsidRPr="004E69C1" w:rsidRDefault="00AA0704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AA0704" w:rsidRPr="004E69C1" w:rsidRDefault="00AA0704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A0704" w:rsidRPr="004E69C1" w:rsidRDefault="00AA0704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AA070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Burgerlijke staat *</w:t>
            </w:r>
          </w:p>
        </w:tc>
        <w:tc>
          <w:tcPr>
            <w:tcW w:w="7020" w:type="dxa"/>
            <w:gridSpan w:val="9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  <w:r w:rsidRPr="004E69C1">
              <w:rPr>
                <w:rFonts w:ascii="Verdana" w:hAnsi="Verdana"/>
                <w:sz w:val="16"/>
                <w:szCs w:val="16"/>
              </w:rPr>
              <w:t xml:space="preserve"> gehuwd   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  <w:r w:rsidRPr="004E69C1">
              <w:rPr>
                <w:rFonts w:ascii="Verdana" w:hAnsi="Verdana"/>
                <w:sz w:val="16"/>
                <w:szCs w:val="16"/>
              </w:rPr>
              <w:t xml:space="preserve"> ongehuwd   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  <w:r w:rsidR="004E69C1" w:rsidRPr="004E69C1">
              <w:rPr>
                <w:rFonts w:ascii="Verdana" w:hAnsi="Verdana"/>
                <w:sz w:val="16"/>
                <w:szCs w:val="16"/>
              </w:rPr>
              <w:t xml:space="preserve"> duurzaam samenwonend  </w:t>
            </w:r>
          </w:p>
        </w:tc>
      </w:tr>
      <w:tr w:rsidR="0053151B" w:rsidRPr="004E69C1" w:rsidTr="00C27F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Datum huwelijk/ registratie partnerschap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</w:tr>
      <w:tr w:rsidR="0053151B" w:rsidRPr="004E69C1" w:rsidTr="00C27F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Naam partner</w:t>
            </w:r>
          </w:p>
        </w:tc>
        <w:tc>
          <w:tcPr>
            <w:tcW w:w="702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6"/>
          </w:p>
        </w:tc>
      </w:tr>
      <w:tr w:rsidR="0053151B" w:rsidRPr="004E69C1" w:rsidTr="00C27F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 xml:space="preserve">Voorletters partner/  </w:t>
            </w:r>
          </w:p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1</w:t>
            </w:r>
            <w:r w:rsidRPr="004E69C1">
              <w:rPr>
                <w:rFonts w:ascii="Verdana" w:hAnsi="Verdana"/>
                <w:sz w:val="16"/>
                <w:szCs w:val="16"/>
                <w:vertAlign w:val="superscript"/>
              </w:rPr>
              <w:t>e</w:t>
            </w:r>
            <w:r w:rsidRPr="004E69C1">
              <w:rPr>
                <w:rFonts w:ascii="Verdana" w:hAnsi="Verdana"/>
                <w:sz w:val="16"/>
                <w:szCs w:val="16"/>
              </w:rPr>
              <w:t xml:space="preserve"> voornaam voluit</w:t>
            </w:r>
          </w:p>
        </w:tc>
        <w:tc>
          <w:tcPr>
            <w:tcW w:w="702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</w:p>
        </w:tc>
      </w:tr>
      <w:tr w:rsidR="0053151B" w:rsidRPr="004E69C1" w:rsidTr="00C27F6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Geboortedatum en –plaats partner</w:t>
            </w:r>
          </w:p>
        </w:tc>
        <w:tc>
          <w:tcPr>
            <w:tcW w:w="702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</w:p>
        </w:tc>
      </w:tr>
      <w:tr w:rsidR="0053151B" w:rsidRPr="004E69C1" w:rsidTr="00C27F6F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0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C27F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3A675F" w:rsidRDefault="0053151B" w:rsidP="005315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A675F">
              <w:rPr>
                <w:rFonts w:ascii="Verdana" w:hAnsi="Verdana"/>
                <w:b/>
                <w:sz w:val="16"/>
                <w:szCs w:val="16"/>
              </w:rPr>
              <w:t>Huidig adres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151B" w:rsidRPr="004E69C1" w:rsidTr="00C27F6F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0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C27F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C36DF8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Postcode/woonplaats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151B" w:rsidRPr="004E69C1" w:rsidTr="00C27F6F">
        <w:tblPrEx>
          <w:tblCellMar>
            <w:top w:w="0" w:type="dxa"/>
            <w:bottom w:w="0" w:type="dxa"/>
          </w:tblCellMar>
        </w:tblPrEx>
        <w:trPr>
          <w:trHeight w:hRule="exact" w:val="115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0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C27F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3A675F" w:rsidRDefault="0053151B" w:rsidP="005315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A675F">
              <w:rPr>
                <w:rFonts w:ascii="Verdana" w:hAnsi="Verdana"/>
                <w:b/>
                <w:sz w:val="16"/>
                <w:szCs w:val="16"/>
              </w:rPr>
              <w:t>Correspondentie-adres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151B" w:rsidRPr="004E69C1" w:rsidTr="00712DA6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0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712DA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Postcode/plaats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151B" w:rsidRPr="004E69C1" w:rsidTr="00C27F6F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0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712D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Telefoon</w:t>
            </w:r>
          </w:p>
        </w:tc>
        <w:tc>
          <w:tcPr>
            <w:tcW w:w="4591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6DF8" w:rsidRPr="004E69C1" w:rsidTr="00C27F6F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340" w:type="dxa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7" w:type="dxa"/>
            <w:gridSpan w:val="6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12DA6" w:rsidRPr="004E69C1" w:rsidTr="00712DA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40" w:type="dxa"/>
            <w:shd w:val="clear" w:color="auto" w:fill="auto"/>
            <w:vAlign w:val="center"/>
          </w:tcPr>
          <w:p w:rsidR="00712DA6" w:rsidRPr="004E69C1" w:rsidRDefault="00712DA6" w:rsidP="00C36D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adres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2DA6" w:rsidRPr="004E69C1" w:rsidRDefault="00712DA6" w:rsidP="00712DA6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151B" w:rsidRPr="004E69C1" w:rsidTr="00712DA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C36DF8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Studierichting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</w:tr>
      <w:tr w:rsidR="0053151B" w:rsidRPr="004E69C1" w:rsidTr="00C27F6F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90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6DF8" w:rsidRPr="004E69C1" w:rsidTr="00712DA6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340" w:type="dxa"/>
            <w:shd w:val="clear" w:color="auto" w:fill="auto"/>
            <w:vAlign w:val="center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Studiejaar</w:t>
            </w:r>
          </w:p>
        </w:tc>
        <w:tc>
          <w:tcPr>
            <w:tcW w:w="351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316C5"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C36DF8" w:rsidRPr="004E69C1" w:rsidRDefault="00C36DF8" w:rsidP="00C36DF8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1"/>
            <w:r w:rsidRPr="004E69C1">
              <w:rPr>
                <w:rFonts w:ascii="Verdana" w:hAnsi="Verdana"/>
                <w:sz w:val="16"/>
                <w:szCs w:val="16"/>
              </w:rPr>
              <w:t xml:space="preserve">  BA   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  <w:r w:rsidRPr="004E69C1">
              <w:rPr>
                <w:rFonts w:ascii="Verdana" w:hAnsi="Verdana"/>
                <w:sz w:val="16"/>
                <w:szCs w:val="16"/>
              </w:rPr>
              <w:t xml:space="preserve">  MA *</w:t>
            </w:r>
          </w:p>
        </w:tc>
      </w:tr>
      <w:tr w:rsidR="00C36DF8" w:rsidRPr="004E69C1" w:rsidTr="00AA0704">
        <w:tblPrEx>
          <w:tblCellMar>
            <w:top w:w="0" w:type="dxa"/>
            <w:bottom w:w="0" w:type="dxa"/>
          </w:tblCellMar>
        </w:tblPrEx>
        <w:trPr>
          <w:trHeight w:hRule="exact" w:val="115"/>
        </w:trPr>
        <w:tc>
          <w:tcPr>
            <w:tcW w:w="2340" w:type="dxa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60" w:type="dxa"/>
            <w:gridSpan w:val="5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6DF8" w:rsidRPr="004E69C1" w:rsidTr="00AA070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340" w:type="dxa"/>
            <w:shd w:val="clear" w:color="auto" w:fill="auto"/>
            <w:vAlign w:val="center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Handtekening</w:t>
            </w:r>
          </w:p>
        </w:tc>
        <w:tc>
          <w:tcPr>
            <w:tcW w:w="376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21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8B54E2" w:rsidRPr="004E69C1" w:rsidRDefault="008B54E2" w:rsidP="00B0601F">
      <w:pPr>
        <w:rPr>
          <w:rFonts w:ascii="Verdana" w:hAnsi="Verdana"/>
          <w:sz w:val="16"/>
          <w:szCs w:val="16"/>
        </w:rPr>
      </w:pPr>
    </w:p>
    <w:p w:rsidR="00AA0704" w:rsidRDefault="00AA0704" w:rsidP="00AA0704">
      <w:pPr>
        <w:ind w:left="360"/>
        <w:rPr>
          <w:rFonts w:ascii="Verdana" w:hAnsi="Verdana"/>
          <w:sz w:val="14"/>
          <w:szCs w:val="15"/>
        </w:rPr>
      </w:pPr>
      <w:r>
        <w:rPr>
          <w:rFonts w:ascii="Verdana" w:hAnsi="Verdana"/>
          <w:sz w:val="14"/>
          <w:szCs w:val="15"/>
        </w:rPr>
        <w:t>*</w:t>
      </w:r>
      <w:r>
        <w:rPr>
          <w:rFonts w:ascii="Verdana" w:hAnsi="Verdana"/>
          <w:sz w:val="14"/>
          <w:szCs w:val="15"/>
        </w:rPr>
        <w:tab/>
      </w:r>
      <w:r w:rsidR="0053151B" w:rsidRPr="00A735B8">
        <w:rPr>
          <w:rFonts w:ascii="Verdana" w:hAnsi="Verdana"/>
          <w:sz w:val="14"/>
          <w:szCs w:val="15"/>
        </w:rPr>
        <w:t>Aankruisen wat van toepassing is</w:t>
      </w:r>
      <w:r>
        <w:rPr>
          <w:rFonts w:ascii="Verdana" w:hAnsi="Verdana"/>
          <w:sz w:val="14"/>
          <w:szCs w:val="15"/>
        </w:rPr>
        <w:t xml:space="preserve"> </w:t>
      </w:r>
    </w:p>
    <w:p w:rsidR="00723BC8" w:rsidRDefault="00A735B8" w:rsidP="00723BC8">
      <w:pPr>
        <w:ind w:left="705" w:hanging="345"/>
        <w:rPr>
          <w:rFonts w:ascii="Verdana" w:hAnsi="Verdana"/>
          <w:sz w:val="14"/>
          <w:szCs w:val="15"/>
        </w:rPr>
      </w:pPr>
      <w:r w:rsidRPr="00A735B8">
        <w:rPr>
          <w:rFonts w:ascii="Verdana" w:hAnsi="Verdana"/>
          <w:sz w:val="14"/>
          <w:szCs w:val="15"/>
        </w:rPr>
        <w:t>**</w:t>
      </w:r>
      <w:r w:rsidRPr="00A735B8">
        <w:rPr>
          <w:rFonts w:ascii="Verdana" w:hAnsi="Verdana"/>
          <w:sz w:val="14"/>
          <w:szCs w:val="15"/>
        </w:rPr>
        <w:tab/>
        <w:t>Kopie van bank</w:t>
      </w:r>
      <w:r w:rsidR="003A5A8A">
        <w:rPr>
          <w:rFonts w:ascii="Verdana" w:hAnsi="Verdana"/>
          <w:sz w:val="14"/>
          <w:szCs w:val="15"/>
        </w:rPr>
        <w:t>p</w:t>
      </w:r>
      <w:r w:rsidRPr="00A735B8">
        <w:rPr>
          <w:rFonts w:ascii="Verdana" w:hAnsi="Verdana"/>
          <w:sz w:val="14"/>
          <w:szCs w:val="15"/>
        </w:rPr>
        <w:t>as bijvoegen</w:t>
      </w:r>
      <w:r w:rsidR="009E07FE">
        <w:rPr>
          <w:rFonts w:ascii="Verdana" w:hAnsi="Verdana"/>
          <w:sz w:val="14"/>
          <w:szCs w:val="15"/>
        </w:rPr>
        <w:t xml:space="preserve"> en IBAN, </w:t>
      </w:r>
      <w:r w:rsidR="003A675F">
        <w:rPr>
          <w:rFonts w:ascii="Verdana" w:hAnsi="Verdana"/>
          <w:sz w:val="14"/>
          <w:szCs w:val="15"/>
        </w:rPr>
        <w:t>BIC-</w:t>
      </w:r>
      <w:r w:rsidR="009E07FE">
        <w:rPr>
          <w:rFonts w:ascii="Verdana" w:hAnsi="Verdana"/>
          <w:sz w:val="14"/>
          <w:szCs w:val="15"/>
        </w:rPr>
        <w:t>nummer</w:t>
      </w:r>
      <w:r w:rsidR="00E21556">
        <w:rPr>
          <w:rFonts w:ascii="Verdana" w:hAnsi="Verdana"/>
          <w:sz w:val="14"/>
          <w:szCs w:val="15"/>
        </w:rPr>
        <w:t xml:space="preserve"> en BSN</w:t>
      </w:r>
      <w:r w:rsidR="003A675F">
        <w:rPr>
          <w:rFonts w:ascii="Verdana" w:hAnsi="Verdana"/>
          <w:sz w:val="14"/>
          <w:szCs w:val="15"/>
        </w:rPr>
        <w:t xml:space="preserve"> zijn </w:t>
      </w:r>
      <w:r w:rsidR="003A675F" w:rsidRPr="003A675F">
        <w:rPr>
          <w:rFonts w:ascii="Verdana" w:hAnsi="Verdana"/>
          <w:b/>
          <w:sz w:val="14"/>
          <w:szCs w:val="15"/>
        </w:rPr>
        <w:t>verplichte</w:t>
      </w:r>
      <w:r w:rsidR="003A675F">
        <w:rPr>
          <w:rFonts w:ascii="Verdana" w:hAnsi="Verdana"/>
          <w:sz w:val="14"/>
          <w:szCs w:val="15"/>
        </w:rPr>
        <w:t xml:space="preserve"> velden</w:t>
      </w:r>
      <w:r w:rsidR="00274D12">
        <w:rPr>
          <w:rFonts w:ascii="Verdana" w:hAnsi="Verdana"/>
          <w:sz w:val="14"/>
          <w:szCs w:val="15"/>
        </w:rPr>
        <w:t xml:space="preserve"> </w:t>
      </w:r>
    </w:p>
    <w:sectPr w:rsidR="00723BC8" w:rsidSect="0053151B">
      <w:footerReference w:type="default" r:id="rId9"/>
      <w:pgSz w:w="11906" w:h="16838"/>
      <w:pgMar w:top="719" w:right="1418" w:bottom="5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14" w:rsidRPr="004E69C1" w:rsidRDefault="00422C14">
      <w:pPr>
        <w:rPr>
          <w:sz w:val="16"/>
          <w:szCs w:val="16"/>
        </w:rPr>
      </w:pPr>
      <w:r w:rsidRPr="004E69C1">
        <w:rPr>
          <w:sz w:val="16"/>
          <w:szCs w:val="16"/>
        </w:rPr>
        <w:separator/>
      </w:r>
    </w:p>
  </w:endnote>
  <w:endnote w:type="continuationSeparator" w:id="0">
    <w:p w:rsidR="00422C14" w:rsidRPr="004E69C1" w:rsidRDefault="00422C14">
      <w:pPr>
        <w:rPr>
          <w:sz w:val="16"/>
          <w:szCs w:val="16"/>
        </w:rPr>
      </w:pPr>
      <w:r w:rsidRPr="004E69C1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eSerifCorrespondence">
    <w:altName w:val="Times New Roman"/>
    <w:panose1 w:val="02000603040000020004"/>
    <w:charset w:val="00"/>
    <w:family w:val="auto"/>
    <w:pitch w:val="variable"/>
    <w:sig w:usb0="00000001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FD" w:rsidRPr="004E69C1" w:rsidRDefault="003F2BFA" w:rsidP="002F3A6C">
    <w:pPr>
      <w:pStyle w:val="Footer"/>
      <w:jc w:val="right"/>
      <w:rPr>
        <w:rFonts w:ascii="Verdana" w:hAnsi="Verdana"/>
        <w:sz w:val="12"/>
        <w:szCs w:val="12"/>
        <w:lang w:val="en-US"/>
      </w:rPr>
    </w:pPr>
    <w:r>
      <w:rPr>
        <w:rFonts w:ascii="Verdana" w:hAnsi="Verdana"/>
        <w:sz w:val="12"/>
        <w:szCs w:val="12"/>
      </w:rPr>
      <w:t>01-01-2020</w:t>
    </w:r>
    <w:r w:rsidR="00B959FD" w:rsidRPr="004E69C1">
      <w:rPr>
        <w:rFonts w:ascii="Verdana" w:hAnsi="Verdana"/>
        <w:sz w:val="12"/>
        <w:szCs w:val="12"/>
        <w:lang w:val="en-US"/>
      </w:rP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14" w:rsidRPr="004E69C1" w:rsidRDefault="00422C14">
      <w:pPr>
        <w:rPr>
          <w:sz w:val="16"/>
          <w:szCs w:val="16"/>
        </w:rPr>
      </w:pPr>
      <w:r w:rsidRPr="004E69C1">
        <w:rPr>
          <w:sz w:val="16"/>
          <w:szCs w:val="16"/>
        </w:rPr>
        <w:separator/>
      </w:r>
    </w:p>
  </w:footnote>
  <w:footnote w:type="continuationSeparator" w:id="0">
    <w:p w:rsidR="00422C14" w:rsidRPr="004E69C1" w:rsidRDefault="00422C14">
      <w:pPr>
        <w:rPr>
          <w:sz w:val="16"/>
          <w:szCs w:val="16"/>
        </w:rPr>
      </w:pPr>
      <w:r w:rsidRPr="004E69C1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05C"/>
    <w:multiLevelType w:val="hybridMultilevel"/>
    <w:tmpl w:val="8A4649DA"/>
    <w:lvl w:ilvl="0" w:tplc="EE2245EA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B7403"/>
    <w:multiLevelType w:val="hybridMultilevel"/>
    <w:tmpl w:val="82800B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MY18g1Cmcs6SE4SQ2xVPNmt3z9T6PsBlnCW8YnvrCcHWiq1EyOLw9LplPqkZg3GGQrEJ3bZlf/HYYmRyF12Q==" w:salt="l5D//KQbwOZvT8vOV+yZq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9C"/>
    <w:rsid w:val="00014DE4"/>
    <w:rsid w:val="00015A9C"/>
    <w:rsid w:val="00021BAC"/>
    <w:rsid w:val="000316C5"/>
    <w:rsid w:val="0003478E"/>
    <w:rsid w:val="00074131"/>
    <w:rsid w:val="00074718"/>
    <w:rsid w:val="000830BA"/>
    <w:rsid w:val="000859A4"/>
    <w:rsid w:val="00092B74"/>
    <w:rsid w:val="000A69EB"/>
    <w:rsid w:val="00124CFA"/>
    <w:rsid w:val="001409E5"/>
    <w:rsid w:val="00154C43"/>
    <w:rsid w:val="00180DB2"/>
    <w:rsid w:val="0018136A"/>
    <w:rsid w:val="0019639A"/>
    <w:rsid w:val="00197905"/>
    <w:rsid w:val="001A61DB"/>
    <w:rsid w:val="001C11AF"/>
    <w:rsid w:val="001E78A9"/>
    <w:rsid w:val="001F0F16"/>
    <w:rsid w:val="0026305C"/>
    <w:rsid w:val="002712EC"/>
    <w:rsid w:val="00274D12"/>
    <w:rsid w:val="00275424"/>
    <w:rsid w:val="00277C4F"/>
    <w:rsid w:val="00291B71"/>
    <w:rsid w:val="002966D5"/>
    <w:rsid w:val="002A0A34"/>
    <w:rsid w:val="002A4FC2"/>
    <w:rsid w:val="002B3D03"/>
    <w:rsid w:val="002E26FF"/>
    <w:rsid w:val="002F3A6C"/>
    <w:rsid w:val="003046D8"/>
    <w:rsid w:val="00311AAE"/>
    <w:rsid w:val="003438E8"/>
    <w:rsid w:val="00353F77"/>
    <w:rsid w:val="00364EE2"/>
    <w:rsid w:val="00392706"/>
    <w:rsid w:val="003A5A8A"/>
    <w:rsid w:val="003A675F"/>
    <w:rsid w:val="003A7DC8"/>
    <w:rsid w:val="003C7FD4"/>
    <w:rsid w:val="003E57ED"/>
    <w:rsid w:val="003F2BFA"/>
    <w:rsid w:val="00422C14"/>
    <w:rsid w:val="00463F18"/>
    <w:rsid w:val="004777A9"/>
    <w:rsid w:val="0049132B"/>
    <w:rsid w:val="004A3D99"/>
    <w:rsid w:val="004B6E2B"/>
    <w:rsid w:val="004E69C1"/>
    <w:rsid w:val="004F10D1"/>
    <w:rsid w:val="004F1E08"/>
    <w:rsid w:val="00501092"/>
    <w:rsid w:val="00506B6F"/>
    <w:rsid w:val="0052736C"/>
    <w:rsid w:val="0053151B"/>
    <w:rsid w:val="00545819"/>
    <w:rsid w:val="005722AB"/>
    <w:rsid w:val="005A5B8E"/>
    <w:rsid w:val="005A7B05"/>
    <w:rsid w:val="005B1A83"/>
    <w:rsid w:val="00605965"/>
    <w:rsid w:val="00615D89"/>
    <w:rsid w:val="00643EBD"/>
    <w:rsid w:val="0065265A"/>
    <w:rsid w:val="00657DCD"/>
    <w:rsid w:val="006708E3"/>
    <w:rsid w:val="00680FF3"/>
    <w:rsid w:val="006D2B95"/>
    <w:rsid w:val="00712DA6"/>
    <w:rsid w:val="00713CB7"/>
    <w:rsid w:val="007237DA"/>
    <w:rsid w:val="00723BC8"/>
    <w:rsid w:val="0074375A"/>
    <w:rsid w:val="007620D0"/>
    <w:rsid w:val="00790DC5"/>
    <w:rsid w:val="007971DA"/>
    <w:rsid w:val="007A0545"/>
    <w:rsid w:val="007B29BA"/>
    <w:rsid w:val="007E317B"/>
    <w:rsid w:val="00872DD4"/>
    <w:rsid w:val="008B45CF"/>
    <w:rsid w:val="008B54E2"/>
    <w:rsid w:val="008C475C"/>
    <w:rsid w:val="0090184E"/>
    <w:rsid w:val="00906AF3"/>
    <w:rsid w:val="00925085"/>
    <w:rsid w:val="00926246"/>
    <w:rsid w:val="00934DAA"/>
    <w:rsid w:val="00941865"/>
    <w:rsid w:val="00946645"/>
    <w:rsid w:val="0098197C"/>
    <w:rsid w:val="00982907"/>
    <w:rsid w:val="009C54EC"/>
    <w:rsid w:val="009D20AE"/>
    <w:rsid w:val="009D6047"/>
    <w:rsid w:val="009E07FE"/>
    <w:rsid w:val="00A25304"/>
    <w:rsid w:val="00A27F04"/>
    <w:rsid w:val="00A313DA"/>
    <w:rsid w:val="00A4336F"/>
    <w:rsid w:val="00A735B8"/>
    <w:rsid w:val="00A765DF"/>
    <w:rsid w:val="00A82FED"/>
    <w:rsid w:val="00AA0704"/>
    <w:rsid w:val="00AA1A86"/>
    <w:rsid w:val="00AC37D9"/>
    <w:rsid w:val="00AF1082"/>
    <w:rsid w:val="00AF4BB3"/>
    <w:rsid w:val="00AF4ED8"/>
    <w:rsid w:val="00B0601F"/>
    <w:rsid w:val="00B075A4"/>
    <w:rsid w:val="00B409BD"/>
    <w:rsid w:val="00B45465"/>
    <w:rsid w:val="00B47EE2"/>
    <w:rsid w:val="00B50445"/>
    <w:rsid w:val="00B5166D"/>
    <w:rsid w:val="00B74460"/>
    <w:rsid w:val="00B7627A"/>
    <w:rsid w:val="00B959FD"/>
    <w:rsid w:val="00BC2E60"/>
    <w:rsid w:val="00BE5FB8"/>
    <w:rsid w:val="00C1134D"/>
    <w:rsid w:val="00C24E53"/>
    <w:rsid w:val="00C27F6F"/>
    <w:rsid w:val="00C309BE"/>
    <w:rsid w:val="00C36DF8"/>
    <w:rsid w:val="00C5091D"/>
    <w:rsid w:val="00C5163F"/>
    <w:rsid w:val="00C913AD"/>
    <w:rsid w:val="00C97B3B"/>
    <w:rsid w:val="00CA3236"/>
    <w:rsid w:val="00CC5E7E"/>
    <w:rsid w:val="00CC6E69"/>
    <w:rsid w:val="00CD14F9"/>
    <w:rsid w:val="00CD4CB7"/>
    <w:rsid w:val="00CE02C3"/>
    <w:rsid w:val="00CF2440"/>
    <w:rsid w:val="00D00CF0"/>
    <w:rsid w:val="00D2131F"/>
    <w:rsid w:val="00D22B93"/>
    <w:rsid w:val="00D35B22"/>
    <w:rsid w:val="00D42F81"/>
    <w:rsid w:val="00D44179"/>
    <w:rsid w:val="00D44DEC"/>
    <w:rsid w:val="00D70CFC"/>
    <w:rsid w:val="00D91DE8"/>
    <w:rsid w:val="00D936D9"/>
    <w:rsid w:val="00DA0687"/>
    <w:rsid w:val="00DA582A"/>
    <w:rsid w:val="00DB0340"/>
    <w:rsid w:val="00DD1F49"/>
    <w:rsid w:val="00DF7465"/>
    <w:rsid w:val="00E102A5"/>
    <w:rsid w:val="00E17455"/>
    <w:rsid w:val="00E21556"/>
    <w:rsid w:val="00E41FF0"/>
    <w:rsid w:val="00EA0CD1"/>
    <w:rsid w:val="00EB1CB6"/>
    <w:rsid w:val="00EB57E9"/>
    <w:rsid w:val="00EF4A7E"/>
    <w:rsid w:val="00EF7648"/>
    <w:rsid w:val="00F228B9"/>
    <w:rsid w:val="00F36CED"/>
    <w:rsid w:val="00F83C78"/>
    <w:rsid w:val="00FB4FE6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2EB8DD"/>
  <w15:chartTrackingRefBased/>
  <w15:docId w15:val="{05F68860-8E9C-4C24-9F28-851241C5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AE"/>
    <w:rPr>
      <w:rFonts w:ascii="Arial" w:hAnsi="Arial"/>
      <w:lang w:val="nl-NL" w:eastAsia="en-US"/>
    </w:rPr>
  </w:style>
  <w:style w:type="paragraph" w:styleId="Heading4">
    <w:name w:val="heading 4"/>
    <w:basedOn w:val="Normal"/>
    <w:next w:val="Normal"/>
    <w:qFormat/>
    <w:rsid w:val="00B5166D"/>
    <w:pPr>
      <w:keepNext/>
      <w:tabs>
        <w:tab w:val="left" w:pos="567"/>
        <w:tab w:val="left" w:pos="1134"/>
        <w:tab w:val="left" w:pos="1701"/>
        <w:tab w:val="left" w:pos="2835"/>
        <w:tab w:val="left" w:pos="3969"/>
      </w:tabs>
      <w:outlineLvl w:val="3"/>
    </w:pPr>
    <w:rPr>
      <w:rFonts w:ascii="Times New Roman" w:hAnsi="Times New Roman"/>
      <w:b/>
      <w:sz w:val="22"/>
      <w:lang w:eastAsia="nl-N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UM-gegevens">
    <w:name w:val="UM-gegevens"/>
    <w:basedOn w:val="Normal"/>
    <w:pPr>
      <w:suppressAutoHyphens/>
      <w:spacing w:line="240" w:lineRule="exact"/>
    </w:pPr>
    <w:rPr>
      <w:sz w:val="16"/>
    </w:rPr>
  </w:style>
  <w:style w:type="paragraph" w:customStyle="1" w:styleId="UM-kenmerken">
    <w:name w:val="UM-kenmerken"/>
    <w:basedOn w:val="Normal"/>
    <w:pPr>
      <w:spacing w:line="240" w:lineRule="exact"/>
    </w:pPr>
  </w:style>
  <w:style w:type="paragraph" w:customStyle="1" w:styleId="UM-kopjes">
    <w:name w:val="UM-kopjes"/>
    <w:basedOn w:val="Normal"/>
    <w:pPr>
      <w:suppressAutoHyphens/>
      <w:spacing w:line="240" w:lineRule="exact"/>
    </w:pPr>
    <w:rPr>
      <w:i/>
      <w:sz w:val="16"/>
    </w:rPr>
  </w:style>
  <w:style w:type="paragraph" w:customStyle="1" w:styleId="UM-standaard">
    <w:name w:val="UM-standaard"/>
    <w:basedOn w:val="Normal"/>
  </w:style>
  <w:style w:type="paragraph" w:customStyle="1" w:styleId="AfzenderICTS">
    <w:name w:val="Afzender ICTS"/>
    <w:basedOn w:val="UM-standaard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3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5A8A"/>
    <w:rPr>
      <w:color w:val="0000FF"/>
      <w:u w:val="single"/>
    </w:rPr>
  </w:style>
  <w:style w:type="character" w:styleId="FollowedHyperlink">
    <w:name w:val="FollowedHyperlink"/>
    <w:rsid w:val="003A5A8A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A7CE-6B55-4CD5-B9A9-B1A26142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.Klinkhamer</dc:creator>
  <cp:keywords/>
  <cp:lastModifiedBy>karin.quanten</cp:lastModifiedBy>
  <cp:revision>2</cp:revision>
  <cp:lastPrinted>2010-11-11T11:34:00Z</cp:lastPrinted>
  <dcterms:created xsi:type="dcterms:W3CDTF">2019-12-23T09:03:00Z</dcterms:created>
  <dcterms:modified xsi:type="dcterms:W3CDTF">2019-12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